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tanggalPembuatanSurat}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nomor_surat}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Tujuan}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nama</w:t>
      </w:r>
      <w:r w:rsidR="00660BF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acara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ri/tanggal}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Mul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seles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lokasi}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6DAD41DD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794B2E">
        <w:rPr>
          <w:rFonts w:ascii="Times New Roman" w:eastAsia="Times New Roman" w:hAnsi="Times New Roman" w:cs="Times New Roman"/>
          <w:b/>
          <w:sz w:val="24"/>
          <w:szCs w:val="24"/>
        </w:rPr>
        <w:t>{name}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ketua}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ketua}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sekre}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sekre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{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mpinan</w:t>
            </w: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${nama_pimpinan}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${nip}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94592" w14:textId="77777777" w:rsidR="008F29A5" w:rsidRDefault="008F29A5">
      <w:pPr>
        <w:spacing w:after="0" w:line="240" w:lineRule="auto"/>
      </w:pPr>
      <w:r>
        <w:separator/>
      </w:r>
    </w:p>
  </w:endnote>
  <w:endnote w:type="continuationSeparator" w:id="0">
    <w:p w14:paraId="09633EFD" w14:textId="77777777" w:rsidR="008F29A5" w:rsidRDefault="008F2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578F" w14:textId="77777777" w:rsidR="006D07DC" w:rsidRDefault="006D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C4A" w14:textId="77777777" w:rsidR="006D07DC" w:rsidRDefault="006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8EDE" w14:textId="77777777" w:rsidR="006D07DC" w:rsidRDefault="006D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444F0" w14:textId="77777777" w:rsidR="008F29A5" w:rsidRDefault="008F29A5">
      <w:pPr>
        <w:spacing w:after="0" w:line="240" w:lineRule="auto"/>
      </w:pPr>
      <w:r>
        <w:separator/>
      </w:r>
    </w:p>
  </w:footnote>
  <w:footnote w:type="continuationSeparator" w:id="0">
    <w:p w14:paraId="428B4C5A" w14:textId="77777777" w:rsidR="008F29A5" w:rsidRDefault="008F2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C5" w14:textId="77777777" w:rsidR="006D07DC" w:rsidRDefault="006D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>${log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>${logo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06AF2F19" w14:textId="6A47D0DF" w:rsidR="002C2E70" w:rsidRDefault="009B1742" w:rsidP="006D07D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SEBUTAN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FAKULTAS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${alamat}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t>{website}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rPr>
        <w:rFonts w:ascii="Times New Roman" w:eastAsia="Times New Roman" w:hAnsi="Times New Roman" w:cs="Times New Roman"/>
        <w:color w:val="000000"/>
        <w:sz w:val="24"/>
        <w:szCs w:val="24"/>
      </w:rPr>
      <w:t>{email}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CAE" w14:textId="77777777" w:rsidR="006D07DC" w:rsidRDefault="006D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166BF0"/>
    <w:rsid w:val="0020642E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53385C"/>
    <w:rsid w:val="00660BF0"/>
    <w:rsid w:val="00664F0C"/>
    <w:rsid w:val="00670034"/>
    <w:rsid w:val="00670DB6"/>
    <w:rsid w:val="006D07DC"/>
    <w:rsid w:val="00765021"/>
    <w:rsid w:val="00794B2E"/>
    <w:rsid w:val="008E512B"/>
    <w:rsid w:val="008F29A5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7</cp:revision>
  <cp:lastPrinted>2024-06-10T16:48:00Z</cp:lastPrinted>
  <dcterms:created xsi:type="dcterms:W3CDTF">2023-02-19T06:09:00Z</dcterms:created>
  <dcterms:modified xsi:type="dcterms:W3CDTF">2024-06-14T04:49:00Z</dcterms:modified>
</cp:coreProperties>
</file>